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5E46" w14:textId="77777777" w:rsidR="005F7430" w:rsidRDefault="00327ED2" w:rsidP="00420339">
      <w:pPr>
        <w:spacing w:after="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3"/>
          <w:szCs w:val="23"/>
        </w:rPr>
        <w:t>МИНИСТЕРСТВО НАУКИ И ВЫСШЕГО ОБРАЗОВАНИЯ РОССИЙСКОЙ ФЕДЕРАЦИИ</w:t>
      </w:r>
    </w:p>
    <w:p w14:paraId="155866F1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7B71F846" w14:textId="77777777" w:rsidR="005F7430" w:rsidRDefault="005F7430" w:rsidP="00420339">
      <w:pPr>
        <w:spacing w:after="0" w:line="398" w:lineRule="exact"/>
        <w:rPr>
          <w:sz w:val="24"/>
          <w:szCs w:val="24"/>
        </w:rPr>
      </w:pPr>
    </w:p>
    <w:p w14:paraId="5E4E95A1" w14:textId="77777777" w:rsidR="005F7430" w:rsidRDefault="00327ED2" w:rsidP="00420339">
      <w:pPr>
        <w:spacing w:after="0" w:line="334" w:lineRule="auto"/>
        <w:ind w:left="380" w:right="380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7CF399A" w14:textId="77777777" w:rsidR="005F7430" w:rsidRDefault="005F7430" w:rsidP="00420339">
      <w:pPr>
        <w:spacing w:after="0" w:line="355" w:lineRule="exact"/>
        <w:rPr>
          <w:sz w:val="24"/>
          <w:szCs w:val="24"/>
        </w:rPr>
      </w:pPr>
    </w:p>
    <w:p w14:paraId="33E182F1" w14:textId="77777777" w:rsidR="005F7430" w:rsidRDefault="00327ED2" w:rsidP="00420339">
      <w:pPr>
        <w:spacing w:after="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ФАКУЛЬТЕТ ПРОГРАММНОЙ ИНЖЕНЕРИИ И</w:t>
      </w:r>
    </w:p>
    <w:p w14:paraId="6D6921A7" w14:textId="77777777" w:rsidR="005F7430" w:rsidRDefault="005F7430" w:rsidP="00420339">
      <w:pPr>
        <w:spacing w:after="0" w:line="92" w:lineRule="exact"/>
        <w:rPr>
          <w:sz w:val="24"/>
          <w:szCs w:val="24"/>
        </w:rPr>
      </w:pPr>
    </w:p>
    <w:p w14:paraId="753CF628" w14:textId="77777777" w:rsidR="005F7430" w:rsidRDefault="00327ED2" w:rsidP="00420339">
      <w:pPr>
        <w:spacing w:after="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ОМПЬЮТЕРНОЙ ТЕХНИКИ</w:t>
      </w:r>
    </w:p>
    <w:p w14:paraId="3EBC4B5A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58A3880C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14A711B9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685FA61E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3874CAC7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73941420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12D4F5AE" w14:textId="77777777" w:rsidR="005F7430" w:rsidRDefault="005F7430" w:rsidP="00420339">
      <w:pPr>
        <w:spacing w:after="0" w:line="366" w:lineRule="exact"/>
        <w:rPr>
          <w:sz w:val="24"/>
          <w:szCs w:val="24"/>
        </w:rPr>
      </w:pPr>
    </w:p>
    <w:p w14:paraId="0EE1D6FA" w14:textId="21E3343A" w:rsidR="005F7430" w:rsidRPr="00D661CE" w:rsidRDefault="00327ED2" w:rsidP="00420339">
      <w:pPr>
        <w:spacing w:after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ЛАБОРАТОРНАЯ РАБОТА №</w:t>
      </w:r>
      <w:r w:rsidR="00EE074C" w:rsidRPr="00D661CE">
        <w:rPr>
          <w:rFonts w:eastAsia="Times New Roman"/>
          <w:b/>
          <w:bCs/>
          <w:sz w:val="32"/>
          <w:szCs w:val="32"/>
        </w:rPr>
        <w:t>1</w:t>
      </w:r>
    </w:p>
    <w:p w14:paraId="0900E23B" w14:textId="77777777" w:rsidR="005F7430" w:rsidRDefault="005F7430" w:rsidP="00420339">
      <w:pPr>
        <w:spacing w:after="0" w:line="98" w:lineRule="exact"/>
        <w:rPr>
          <w:sz w:val="24"/>
          <w:szCs w:val="24"/>
        </w:rPr>
      </w:pPr>
    </w:p>
    <w:p w14:paraId="01F3A7C3" w14:textId="77777777" w:rsidR="005F7430" w:rsidRDefault="00327ED2" w:rsidP="00420339">
      <w:pPr>
        <w:spacing w:after="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о дисциплине</w:t>
      </w:r>
    </w:p>
    <w:p w14:paraId="7B778B66" w14:textId="77777777" w:rsidR="005F7430" w:rsidRDefault="005F7430" w:rsidP="00420339">
      <w:pPr>
        <w:spacing w:after="0" w:line="92" w:lineRule="exact"/>
        <w:rPr>
          <w:sz w:val="24"/>
          <w:szCs w:val="24"/>
        </w:rPr>
      </w:pPr>
    </w:p>
    <w:p w14:paraId="5603A797" w14:textId="6A3C954C" w:rsidR="005F7430" w:rsidRPr="00EE074C" w:rsidRDefault="00327ED2" w:rsidP="00420339">
      <w:pPr>
        <w:spacing w:after="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«</w:t>
      </w:r>
      <w:r w:rsidR="00EE074C">
        <w:rPr>
          <w:rFonts w:eastAsia="Times New Roman"/>
          <w:sz w:val="32"/>
          <w:szCs w:val="32"/>
        </w:rPr>
        <w:t>Базы данных</w:t>
      </w:r>
      <w:r>
        <w:rPr>
          <w:rFonts w:eastAsia="Times New Roman"/>
          <w:sz w:val="32"/>
          <w:szCs w:val="32"/>
        </w:rPr>
        <w:t>»</w:t>
      </w:r>
    </w:p>
    <w:p w14:paraId="6541271E" w14:textId="77777777" w:rsidR="005F7430" w:rsidRDefault="005F7430" w:rsidP="00420339">
      <w:pPr>
        <w:spacing w:after="0" w:line="380" w:lineRule="exact"/>
        <w:rPr>
          <w:sz w:val="24"/>
          <w:szCs w:val="24"/>
        </w:rPr>
      </w:pPr>
    </w:p>
    <w:p w14:paraId="0F868CE2" w14:textId="0002710E" w:rsidR="005F7430" w:rsidRPr="009F194A" w:rsidRDefault="00327ED2" w:rsidP="00420339">
      <w:pPr>
        <w:spacing w:after="0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Вариант №</w:t>
      </w:r>
      <w:r w:rsidR="00EE074C">
        <w:rPr>
          <w:rFonts w:eastAsia="Times New Roman"/>
          <w:sz w:val="32"/>
          <w:szCs w:val="32"/>
        </w:rPr>
        <w:t>1207310</w:t>
      </w:r>
    </w:p>
    <w:p w14:paraId="37D76B8E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5E45FBEE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3DDEAF08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22ED8A05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0DD49991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3014088C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0B98B788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7CC5999F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43A351F6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6B8C251A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7A78555F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75701252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677BDAE2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1588FD20" w14:textId="77777777" w:rsidR="005F7430" w:rsidRDefault="005F7430" w:rsidP="00420339">
      <w:pPr>
        <w:spacing w:after="0" w:line="363" w:lineRule="exact"/>
        <w:rPr>
          <w:sz w:val="24"/>
          <w:szCs w:val="24"/>
        </w:rPr>
      </w:pPr>
    </w:p>
    <w:p w14:paraId="4363731E" w14:textId="77777777" w:rsidR="005F7430" w:rsidRDefault="00327ED2" w:rsidP="00420339">
      <w:pPr>
        <w:spacing w:after="0"/>
        <w:ind w:left="87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Выполнил:</w:t>
      </w:r>
    </w:p>
    <w:p w14:paraId="59440C1B" w14:textId="77777777" w:rsidR="005F7430" w:rsidRDefault="005F7430" w:rsidP="00420339">
      <w:pPr>
        <w:spacing w:after="0" w:line="98" w:lineRule="exact"/>
        <w:rPr>
          <w:sz w:val="24"/>
          <w:szCs w:val="24"/>
        </w:rPr>
      </w:pPr>
    </w:p>
    <w:p w14:paraId="22914938" w14:textId="77777777" w:rsidR="005F7430" w:rsidRDefault="00327ED2" w:rsidP="00420339">
      <w:pPr>
        <w:spacing w:after="0"/>
        <w:ind w:left="74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Студент группы P3107</w:t>
      </w:r>
    </w:p>
    <w:p w14:paraId="3AB2A1EA" w14:textId="77777777" w:rsidR="005F7430" w:rsidRDefault="005F7430" w:rsidP="00420339">
      <w:pPr>
        <w:spacing w:after="0" w:line="92" w:lineRule="exact"/>
        <w:rPr>
          <w:sz w:val="24"/>
          <w:szCs w:val="24"/>
        </w:rPr>
      </w:pPr>
    </w:p>
    <w:p w14:paraId="71FA6D2A" w14:textId="77777777" w:rsidR="005F7430" w:rsidRPr="0008399B" w:rsidRDefault="0008399B" w:rsidP="00420339">
      <w:pPr>
        <w:spacing w:after="0"/>
        <w:ind w:left="63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Шишкин Артём Владимирович</w:t>
      </w:r>
    </w:p>
    <w:p w14:paraId="2F3AD853" w14:textId="77777777" w:rsidR="005F7430" w:rsidRDefault="005F7430" w:rsidP="00420339">
      <w:pPr>
        <w:spacing w:after="0" w:line="86" w:lineRule="exact"/>
        <w:rPr>
          <w:sz w:val="24"/>
          <w:szCs w:val="24"/>
        </w:rPr>
      </w:pPr>
    </w:p>
    <w:p w14:paraId="7F89A990" w14:textId="77777777" w:rsidR="005F7430" w:rsidRDefault="00327ED2" w:rsidP="00420339">
      <w:pPr>
        <w:spacing w:after="0"/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инял:</w:t>
      </w:r>
    </w:p>
    <w:p w14:paraId="5F3AE91B" w14:textId="77777777" w:rsidR="005F7430" w:rsidRDefault="005F7430" w:rsidP="00420339">
      <w:pPr>
        <w:spacing w:after="0" w:line="86" w:lineRule="exact"/>
        <w:rPr>
          <w:sz w:val="24"/>
          <w:szCs w:val="24"/>
        </w:rPr>
      </w:pPr>
    </w:p>
    <w:p w14:paraId="720D8AF2" w14:textId="5462E0EE" w:rsidR="005F7430" w:rsidRDefault="00EE074C" w:rsidP="00420339">
      <w:pPr>
        <w:spacing w:after="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йрамова Хумай Бахруз Кызы</w:t>
      </w:r>
    </w:p>
    <w:p w14:paraId="0C985376" w14:textId="77777777" w:rsidR="005F7430" w:rsidRDefault="005F7430" w:rsidP="00420339">
      <w:pPr>
        <w:spacing w:after="0"/>
        <w:sectPr w:rsidR="005F7430">
          <w:pgSz w:w="11920" w:h="16840"/>
          <w:pgMar w:top="624" w:right="380" w:bottom="177" w:left="1440" w:header="0" w:footer="0" w:gutter="0"/>
          <w:cols w:space="720" w:equalWidth="0">
            <w:col w:w="10100"/>
          </w:cols>
        </w:sectPr>
      </w:pPr>
    </w:p>
    <w:p w14:paraId="4AC69EEC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40CBA165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5EFB7B7A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70BCE4B7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199F21D1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08E1009B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3AE0FE32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64848D5E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4C303ABF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714A84EE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52DA8C9B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2550F0C0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2D30B272" w14:textId="77777777" w:rsidR="005F7430" w:rsidRDefault="005F7430" w:rsidP="00420339">
      <w:pPr>
        <w:spacing w:after="0" w:line="200" w:lineRule="exact"/>
        <w:rPr>
          <w:sz w:val="24"/>
          <w:szCs w:val="24"/>
        </w:rPr>
      </w:pPr>
    </w:p>
    <w:p w14:paraId="403A77D6" w14:textId="77777777" w:rsidR="005F7430" w:rsidRDefault="005F7430" w:rsidP="00420339">
      <w:pPr>
        <w:spacing w:after="0" w:line="400" w:lineRule="exact"/>
        <w:rPr>
          <w:sz w:val="24"/>
          <w:szCs w:val="24"/>
        </w:rPr>
      </w:pPr>
    </w:p>
    <w:p w14:paraId="1E141DF8" w14:textId="77777777" w:rsidR="005F7430" w:rsidRDefault="00327ED2" w:rsidP="00420339">
      <w:pPr>
        <w:spacing w:after="0"/>
        <w:ind w:right="360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Санкт-Петербург, 202</w:t>
      </w:r>
      <w:r w:rsidR="005F63A9">
        <w:rPr>
          <w:rFonts w:eastAsia="Times New Roman"/>
          <w:sz w:val="21"/>
          <w:szCs w:val="21"/>
        </w:rPr>
        <w:t>5</w:t>
      </w:r>
    </w:p>
    <w:p w14:paraId="04CE62AD" w14:textId="77777777" w:rsidR="005F7430" w:rsidRDefault="005F7430">
      <w:pPr>
        <w:sectPr w:rsidR="005F7430">
          <w:type w:val="continuous"/>
          <w:pgSz w:w="11920" w:h="16840"/>
          <w:pgMar w:top="624" w:right="380" w:bottom="177" w:left="1440" w:header="0" w:footer="0" w:gutter="0"/>
          <w:cols w:space="720" w:equalWidth="0">
            <w:col w:w="10100"/>
          </w:cols>
        </w:sectPr>
      </w:pPr>
    </w:p>
    <w:p w14:paraId="7CAC476F" w14:textId="77777777" w:rsidR="005F7430" w:rsidRDefault="005F7430">
      <w:pPr>
        <w:spacing w:line="206" w:lineRule="exact"/>
        <w:rPr>
          <w:sz w:val="20"/>
          <w:szCs w:val="20"/>
        </w:rPr>
      </w:pPr>
      <w:bookmarkStart w:id="1" w:name="page2"/>
      <w:bookmarkEnd w:id="1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6160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D5D30" w14:textId="74032449" w:rsidR="00213DF1" w:rsidRPr="00C35958" w:rsidRDefault="00213DF1">
          <w:pPr>
            <w:pStyle w:val="a4"/>
            <w:rPr>
              <w:b/>
              <w:bCs/>
              <w:color w:val="000000" w:themeColor="text1"/>
              <w:sz w:val="40"/>
              <w:szCs w:val="40"/>
              <w:lang w:val="en-US"/>
            </w:rPr>
          </w:pPr>
          <w:r w:rsidRPr="00213DF1">
            <w:rPr>
              <w:b/>
              <w:bCs/>
              <w:color w:val="000000" w:themeColor="text1"/>
              <w:sz w:val="40"/>
              <w:szCs w:val="40"/>
            </w:rPr>
            <w:t>Содержание</w:t>
          </w:r>
        </w:p>
        <w:p w14:paraId="2348FABE" w14:textId="7340A6D4" w:rsidR="00A112C0" w:rsidRDefault="00213DF1">
          <w:pPr>
            <w:pStyle w:val="11"/>
            <w:tabs>
              <w:tab w:val="right" w:leader="dot" w:pos="939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9550" w:history="1">
            <w:r w:rsidR="00A112C0" w:rsidRPr="00F43337">
              <w:rPr>
                <w:rStyle w:val="a5"/>
                <w:rFonts w:eastAsia="Times New Roman"/>
                <w:b/>
                <w:noProof/>
              </w:rPr>
              <w:t>Задание</w:t>
            </w:r>
            <w:r w:rsidR="00A112C0">
              <w:rPr>
                <w:noProof/>
                <w:webHidden/>
              </w:rPr>
              <w:tab/>
            </w:r>
            <w:r w:rsidR="00A112C0">
              <w:rPr>
                <w:noProof/>
                <w:webHidden/>
              </w:rPr>
              <w:fldChar w:fldCharType="begin"/>
            </w:r>
            <w:r w:rsidR="00A112C0">
              <w:rPr>
                <w:noProof/>
                <w:webHidden/>
              </w:rPr>
              <w:instrText xml:space="preserve"> PAGEREF _Toc193289550 \h </w:instrText>
            </w:r>
            <w:r w:rsidR="00A112C0">
              <w:rPr>
                <w:noProof/>
                <w:webHidden/>
              </w:rPr>
            </w:r>
            <w:r w:rsidR="00A112C0">
              <w:rPr>
                <w:noProof/>
                <w:webHidden/>
              </w:rPr>
              <w:fldChar w:fldCharType="separate"/>
            </w:r>
            <w:r w:rsidR="00E44C91">
              <w:rPr>
                <w:noProof/>
                <w:webHidden/>
              </w:rPr>
              <w:t>3</w:t>
            </w:r>
            <w:r w:rsidR="00A112C0">
              <w:rPr>
                <w:noProof/>
                <w:webHidden/>
              </w:rPr>
              <w:fldChar w:fldCharType="end"/>
            </w:r>
          </w:hyperlink>
        </w:p>
        <w:p w14:paraId="41C8174D" w14:textId="29783AB7" w:rsidR="00A112C0" w:rsidRDefault="00A112C0">
          <w:pPr>
            <w:pStyle w:val="11"/>
            <w:tabs>
              <w:tab w:val="right" w:leader="dot" w:pos="939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89551" w:history="1">
            <w:r w:rsidRPr="00F43337">
              <w:rPr>
                <w:rStyle w:val="a5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BB5E" w14:textId="072BA372" w:rsidR="00A112C0" w:rsidRDefault="00A112C0">
          <w:pPr>
            <w:pStyle w:val="11"/>
            <w:tabs>
              <w:tab w:val="right" w:leader="dot" w:pos="939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89552" w:history="1">
            <w:r w:rsidRPr="00F43337">
              <w:rPr>
                <w:rStyle w:val="a5"/>
                <w:b/>
                <w:bCs/>
                <w:noProof/>
              </w:rPr>
              <w:t>Список сущностей и их классифик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C930" w14:textId="5561C9F9" w:rsidR="00A112C0" w:rsidRDefault="00A112C0">
          <w:pPr>
            <w:pStyle w:val="11"/>
            <w:tabs>
              <w:tab w:val="right" w:leader="dot" w:pos="939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89553" w:history="1">
            <w:r w:rsidRPr="00F43337">
              <w:rPr>
                <w:rStyle w:val="a5"/>
                <w:rFonts w:eastAsia="Times New Roman"/>
                <w:b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E737" w14:textId="24AFFAA2" w:rsidR="00A112C0" w:rsidRDefault="00A112C0">
          <w:pPr>
            <w:pStyle w:val="11"/>
            <w:tabs>
              <w:tab w:val="right" w:leader="dot" w:pos="939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89554" w:history="1">
            <w:r w:rsidRPr="00F43337">
              <w:rPr>
                <w:rStyle w:val="a5"/>
                <w:rFonts w:eastAsia="Times New Roman"/>
                <w:b/>
                <w:noProof/>
              </w:rPr>
              <w:t>Реализация даталогической модели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0C55" w14:textId="34C61FA9" w:rsidR="00A112C0" w:rsidRDefault="00A112C0">
          <w:pPr>
            <w:pStyle w:val="11"/>
            <w:tabs>
              <w:tab w:val="right" w:leader="dot" w:pos="939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289555" w:history="1">
            <w:r w:rsidRPr="00F43337">
              <w:rPr>
                <w:rStyle w:val="a5"/>
                <w:b/>
                <w:bCs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C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4B7A" w14:textId="39A1138A" w:rsidR="00213DF1" w:rsidRDefault="00213DF1">
          <w:r>
            <w:rPr>
              <w:b/>
              <w:bCs/>
            </w:rPr>
            <w:fldChar w:fldCharType="end"/>
          </w:r>
        </w:p>
      </w:sdtContent>
    </w:sdt>
    <w:p w14:paraId="20726AAD" w14:textId="77777777" w:rsidR="005F7430" w:rsidRDefault="005F7430">
      <w:pPr>
        <w:spacing w:line="200" w:lineRule="exact"/>
        <w:rPr>
          <w:sz w:val="20"/>
          <w:szCs w:val="20"/>
        </w:rPr>
      </w:pPr>
    </w:p>
    <w:p w14:paraId="60734324" w14:textId="77777777" w:rsidR="005F7430" w:rsidRDefault="005F7430">
      <w:pPr>
        <w:spacing w:line="200" w:lineRule="exact"/>
        <w:rPr>
          <w:sz w:val="20"/>
          <w:szCs w:val="20"/>
        </w:rPr>
      </w:pPr>
    </w:p>
    <w:p w14:paraId="40E3A32E" w14:textId="77777777" w:rsidR="005F7430" w:rsidRDefault="005F7430">
      <w:pPr>
        <w:spacing w:line="200" w:lineRule="exact"/>
        <w:rPr>
          <w:sz w:val="20"/>
          <w:szCs w:val="20"/>
        </w:rPr>
      </w:pPr>
    </w:p>
    <w:p w14:paraId="77F7F326" w14:textId="77777777" w:rsidR="005F7430" w:rsidRDefault="005F7430">
      <w:pPr>
        <w:spacing w:line="200" w:lineRule="exact"/>
        <w:rPr>
          <w:sz w:val="20"/>
          <w:szCs w:val="20"/>
        </w:rPr>
      </w:pPr>
    </w:p>
    <w:p w14:paraId="7E37F808" w14:textId="77777777" w:rsidR="005F7430" w:rsidRDefault="005F7430">
      <w:pPr>
        <w:spacing w:line="200" w:lineRule="exact"/>
        <w:rPr>
          <w:sz w:val="20"/>
          <w:szCs w:val="20"/>
        </w:rPr>
      </w:pPr>
    </w:p>
    <w:p w14:paraId="4433353B" w14:textId="77777777" w:rsidR="005F7430" w:rsidRDefault="005F7430">
      <w:pPr>
        <w:spacing w:line="200" w:lineRule="exact"/>
        <w:rPr>
          <w:sz w:val="20"/>
          <w:szCs w:val="20"/>
        </w:rPr>
      </w:pPr>
    </w:p>
    <w:p w14:paraId="7B8DE8AE" w14:textId="77777777" w:rsidR="005F7430" w:rsidRDefault="005F7430">
      <w:pPr>
        <w:spacing w:line="200" w:lineRule="exact"/>
        <w:rPr>
          <w:sz w:val="20"/>
          <w:szCs w:val="20"/>
        </w:rPr>
      </w:pPr>
    </w:p>
    <w:p w14:paraId="0E2449A9" w14:textId="77777777" w:rsidR="005F7430" w:rsidRDefault="005F7430">
      <w:pPr>
        <w:spacing w:line="200" w:lineRule="exact"/>
        <w:rPr>
          <w:sz w:val="20"/>
          <w:szCs w:val="20"/>
        </w:rPr>
      </w:pPr>
    </w:p>
    <w:p w14:paraId="212A81FB" w14:textId="77777777" w:rsidR="005F7430" w:rsidRDefault="005F7430">
      <w:pPr>
        <w:spacing w:line="200" w:lineRule="exact"/>
        <w:rPr>
          <w:sz w:val="20"/>
          <w:szCs w:val="20"/>
        </w:rPr>
      </w:pPr>
    </w:p>
    <w:p w14:paraId="76C94CC0" w14:textId="77777777" w:rsidR="005F7430" w:rsidRDefault="005F7430">
      <w:pPr>
        <w:spacing w:line="200" w:lineRule="exact"/>
        <w:rPr>
          <w:sz w:val="20"/>
          <w:szCs w:val="20"/>
        </w:rPr>
      </w:pPr>
    </w:p>
    <w:p w14:paraId="23926866" w14:textId="77777777" w:rsidR="005F7430" w:rsidRDefault="005F7430">
      <w:pPr>
        <w:spacing w:line="200" w:lineRule="exact"/>
        <w:rPr>
          <w:sz w:val="20"/>
          <w:szCs w:val="20"/>
        </w:rPr>
      </w:pPr>
    </w:p>
    <w:p w14:paraId="42BBD444" w14:textId="77777777" w:rsidR="005F7430" w:rsidRDefault="005F7430">
      <w:pPr>
        <w:spacing w:line="200" w:lineRule="exact"/>
        <w:rPr>
          <w:sz w:val="20"/>
          <w:szCs w:val="20"/>
        </w:rPr>
      </w:pPr>
    </w:p>
    <w:p w14:paraId="3ACB0BEC" w14:textId="77777777" w:rsidR="005F7430" w:rsidRDefault="005F7430">
      <w:pPr>
        <w:spacing w:line="200" w:lineRule="exact"/>
        <w:rPr>
          <w:sz w:val="20"/>
          <w:szCs w:val="20"/>
        </w:rPr>
      </w:pPr>
    </w:p>
    <w:p w14:paraId="1A9520B2" w14:textId="77777777" w:rsidR="005F7430" w:rsidRDefault="005F7430">
      <w:pPr>
        <w:spacing w:line="200" w:lineRule="exact"/>
        <w:rPr>
          <w:sz w:val="20"/>
          <w:szCs w:val="20"/>
        </w:rPr>
      </w:pPr>
    </w:p>
    <w:p w14:paraId="66141CD6" w14:textId="77777777" w:rsidR="005F7430" w:rsidRDefault="005F7430">
      <w:pPr>
        <w:spacing w:line="200" w:lineRule="exact"/>
        <w:rPr>
          <w:sz w:val="20"/>
          <w:szCs w:val="20"/>
        </w:rPr>
      </w:pPr>
    </w:p>
    <w:p w14:paraId="2CA32538" w14:textId="77777777" w:rsidR="005F7430" w:rsidRDefault="005F7430">
      <w:pPr>
        <w:spacing w:line="200" w:lineRule="exact"/>
        <w:rPr>
          <w:sz w:val="20"/>
          <w:szCs w:val="20"/>
        </w:rPr>
      </w:pPr>
    </w:p>
    <w:p w14:paraId="09D7A944" w14:textId="77777777" w:rsidR="005F7430" w:rsidRDefault="005F7430">
      <w:pPr>
        <w:spacing w:line="200" w:lineRule="exact"/>
        <w:rPr>
          <w:sz w:val="20"/>
          <w:szCs w:val="20"/>
        </w:rPr>
      </w:pPr>
    </w:p>
    <w:p w14:paraId="318559F7" w14:textId="77777777" w:rsidR="005F7430" w:rsidRDefault="005F7430">
      <w:pPr>
        <w:spacing w:line="200" w:lineRule="exact"/>
        <w:rPr>
          <w:sz w:val="20"/>
          <w:szCs w:val="20"/>
        </w:rPr>
      </w:pPr>
    </w:p>
    <w:p w14:paraId="63D91E69" w14:textId="77777777" w:rsidR="005F7430" w:rsidRDefault="005F7430">
      <w:pPr>
        <w:spacing w:line="200" w:lineRule="exact"/>
        <w:rPr>
          <w:sz w:val="20"/>
          <w:szCs w:val="20"/>
        </w:rPr>
      </w:pPr>
    </w:p>
    <w:p w14:paraId="1B709F81" w14:textId="77777777" w:rsidR="005F7430" w:rsidRDefault="005F7430">
      <w:pPr>
        <w:spacing w:line="200" w:lineRule="exact"/>
        <w:rPr>
          <w:sz w:val="20"/>
          <w:szCs w:val="20"/>
        </w:rPr>
      </w:pPr>
    </w:p>
    <w:p w14:paraId="4AA3C6EB" w14:textId="77777777" w:rsidR="005F7430" w:rsidRDefault="005F7430">
      <w:pPr>
        <w:spacing w:line="200" w:lineRule="exact"/>
        <w:rPr>
          <w:sz w:val="20"/>
          <w:szCs w:val="20"/>
        </w:rPr>
      </w:pPr>
    </w:p>
    <w:p w14:paraId="081301E9" w14:textId="77777777" w:rsidR="005F7430" w:rsidRDefault="005F7430">
      <w:pPr>
        <w:spacing w:line="200" w:lineRule="exact"/>
        <w:rPr>
          <w:sz w:val="20"/>
          <w:szCs w:val="20"/>
        </w:rPr>
      </w:pPr>
    </w:p>
    <w:p w14:paraId="5C3D07A2" w14:textId="77777777" w:rsidR="005F7430" w:rsidRDefault="005F7430">
      <w:pPr>
        <w:spacing w:line="200" w:lineRule="exact"/>
        <w:rPr>
          <w:sz w:val="20"/>
          <w:szCs w:val="20"/>
        </w:rPr>
      </w:pPr>
    </w:p>
    <w:p w14:paraId="2C5AB056" w14:textId="77777777" w:rsidR="005F7430" w:rsidRDefault="005F7430">
      <w:pPr>
        <w:spacing w:line="200" w:lineRule="exact"/>
        <w:rPr>
          <w:sz w:val="20"/>
          <w:szCs w:val="20"/>
        </w:rPr>
      </w:pPr>
    </w:p>
    <w:p w14:paraId="2E2BAEF5" w14:textId="77777777" w:rsidR="005F7430" w:rsidRDefault="005F7430">
      <w:pPr>
        <w:spacing w:line="200" w:lineRule="exact"/>
        <w:rPr>
          <w:sz w:val="20"/>
          <w:szCs w:val="20"/>
        </w:rPr>
      </w:pPr>
    </w:p>
    <w:p w14:paraId="5CE3AD11" w14:textId="77777777" w:rsidR="005F7430" w:rsidRDefault="005F7430">
      <w:pPr>
        <w:spacing w:line="200" w:lineRule="exact"/>
        <w:rPr>
          <w:sz w:val="20"/>
          <w:szCs w:val="20"/>
        </w:rPr>
      </w:pPr>
    </w:p>
    <w:p w14:paraId="25734AA1" w14:textId="77777777" w:rsidR="005F7430" w:rsidRDefault="005F7430">
      <w:pPr>
        <w:spacing w:line="200" w:lineRule="exact"/>
        <w:rPr>
          <w:sz w:val="20"/>
          <w:szCs w:val="20"/>
        </w:rPr>
      </w:pPr>
    </w:p>
    <w:p w14:paraId="5302DA14" w14:textId="77777777" w:rsidR="005F7430" w:rsidRDefault="005F7430">
      <w:pPr>
        <w:spacing w:line="200" w:lineRule="exact"/>
        <w:rPr>
          <w:sz w:val="20"/>
          <w:szCs w:val="20"/>
        </w:rPr>
      </w:pPr>
    </w:p>
    <w:p w14:paraId="2F751812" w14:textId="77777777" w:rsidR="005F7430" w:rsidRDefault="005F7430">
      <w:pPr>
        <w:spacing w:line="200" w:lineRule="exact"/>
        <w:rPr>
          <w:sz w:val="20"/>
          <w:szCs w:val="20"/>
          <w:lang w:val="en-US"/>
        </w:rPr>
      </w:pPr>
    </w:p>
    <w:p w14:paraId="778003A9" w14:textId="77777777" w:rsidR="004E4107" w:rsidRDefault="004E4107">
      <w:pPr>
        <w:spacing w:line="200" w:lineRule="exact"/>
        <w:rPr>
          <w:sz w:val="20"/>
          <w:szCs w:val="20"/>
          <w:lang w:val="en-US"/>
        </w:rPr>
      </w:pPr>
    </w:p>
    <w:p w14:paraId="24FC2969" w14:textId="77777777" w:rsidR="004E4107" w:rsidRPr="004E4107" w:rsidRDefault="004E4107">
      <w:pPr>
        <w:spacing w:line="200" w:lineRule="exact"/>
        <w:rPr>
          <w:sz w:val="20"/>
          <w:szCs w:val="20"/>
          <w:lang w:val="en-US"/>
        </w:rPr>
      </w:pPr>
    </w:p>
    <w:p w14:paraId="5D53E89A" w14:textId="77777777" w:rsidR="005F7430" w:rsidRPr="004E4107" w:rsidRDefault="005F7430">
      <w:pPr>
        <w:spacing w:line="200" w:lineRule="exact"/>
        <w:rPr>
          <w:sz w:val="20"/>
          <w:szCs w:val="20"/>
          <w:lang w:val="en-US"/>
        </w:rPr>
      </w:pPr>
    </w:p>
    <w:p w14:paraId="527603A9" w14:textId="77777777" w:rsidR="005F7430" w:rsidRPr="008949B3" w:rsidRDefault="00327ED2" w:rsidP="008949B3">
      <w:pPr>
        <w:pStyle w:val="1"/>
        <w:rPr>
          <w:b/>
          <w:bCs/>
          <w:color w:val="000000" w:themeColor="text1"/>
          <w:sz w:val="28"/>
          <w:szCs w:val="28"/>
        </w:rPr>
      </w:pPr>
      <w:bookmarkStart w:id="2" w:name="page3"/>
      <w:bookmarkStart w:id="3" w:name="_Toc193289550"/>
      <w:bookmarkEnd w:id="2"/>
      <w:r w:rsidRPr="008949B3">
        <w:rPr>
          <w:rFonts w:eastAsia="Times New Roman"/>
          <w:b/>
          <w:color w:val="000000" w:themeColor="text1"/>
          <w:sz w:val="44"/>
          <w:szCs w:val="44"/>
        </w:rPr>
        <w:lastRenderedPageBreak/>
        <w:t>Задание</w:t>
      </w:r>
      <w:bookmarkEnd w:id="3"/>
      <w:r w:rsidRPr="008949B3">
        <w:rPr>
          <w:rFonts w:eastAsia="Times New Roman"/>
          <w:b/>
          <w:color w:val="000000" w:themeColor="text1"/>
          <w:sz w:val="44"/>
          <w:szCs w:val="44"/>
        </w:rPr>
        <w:t xml:space="preserve"> </w:t>
      </w:r>
    </w:p>
    <w:p w14:paraId="3F47DA8C" w14:textId="19803A11" w:rsidR="005F7430" w:rsidRPr="000C19D3" w:rsidRDefault="005F7430" w:rsidP="000C19D3">
      <w:pPr>
        <w:spacing w:line="20" w:lineRule="exact"/>
        <w:rPr>
          <w:sz w:val="20"/>
          <w:szCs w:val="20"/>
          <w:lang w:val="en-US"/>
        </w:rPr>
        <w:sectPr w:rsidR="005F7430" w:rsidRPr="000C19D3">
          <w:pgSz w:w="11920" w:h="16840"/>
          <w:pgMar w:top="580" w:right="1440" w:bottom="186" w:left="1080" w:header="0" w:footer="0" w:gutter="0"/>
          <w:cols w:space="720" w:equalWidth="0">
            <w:col w:w="9400"/>
          </w:cols>
        </w:sectPr>
      </w:pPr>
    </w:p>
    <w:p w14:paraId="1C9EB9CF" w14:textId="77777777" w:rsidR="00B231AD" w:rsidRDefault="00EE074C" w:rsidP="0008399B">
      <w:pPr>
        <w:rPr>
          <w:sz w:val="20"/>
          <w:szCs w:val="20"/>
        </w:rPr>
      </w:pPr>
      <w:r w:rsidRPr="00EE074C">
        <w:rPr>
          <w:noProof/>
        </w:rPr>
        <w:drawing>
          <wp:inline distT="0" distB="0" distL="0" distR="0" wp14:anchorId="49327954" wp14:editId="51C2B739">
            <wp:extent cx="6705600" cy="1051560"/>
            <wp:effectExtent l="0" t="0" r="0" b="0"/>
            <wp:docPr id="155247820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7820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E577" w14:textId="77777777" w:rsidR="00EE074C" w:rsidRPr="00EE074C" w:rsidRDefault="00EE074C" w:rsidP="00EE074C">
      <w:pPr>
        <w:rPr>
          <w:sz w:val="20"/>
          <w:szCs w:val="20"/>
        </w:rPr>
      </w:pPr>
      <w:r w:rsidRPr="00EE074C">
        <w:rPr>
          <w:b/>
          <w:bCs/>
          <w:sz w:val="20"/>
          <w:szCs w:val="20"/>
        </w:rPr>
        <w:t>Описание предметной области, по которой должна быть построена доменная модель:</w:t>
      </w:r>
    </w:p>
    <w:p w14:paraId="0EB34982" w14:textId="5C1219AF" w:rsidR="00EE074C" w:rsidRPr="00BB72B8" w:rsidRDefault="00EE074C" w:rsidP="0008399B">
      <w:pPr>
        <w:rPr>
          <w:sz w:val="28"/>
          <w:szCs w:val="28"/>
        </w:rPr>
      </w:pPr>
      <w:r w:rsidRPr="00EE074C">
        <w:rPr>
          <w:sz w:val="28"/>
          <w:szCs w:val="28"/>
        </w:rPr>
        <w:t>Огромные двери разошлись в стороны, и вслед за Джизираком он вошел в Зал Совета. Все двенадцать его членов уже сидели вокруг своего стола, сделанного в виде полумесяца, и Олвину польстило, что он не увидел ни одного незанятого места. Вполне возможно, Совет в полном своем составе собрался впервые за много столетий. Как правило, его редкие заседания были пустой формальностью, поскольку все текущие дела решались через видеосвязь и, в случае необходимости, беседой председателя Совета с Центральным Компьютером.</w:t>
      </w:r>
    </w:p>
    <w:p w14:paraId="47E53BC5" w14:textId="77777777" w:rsidR="00EE074C" w:rsidRPr="00BB72B8" w:rsidRDefault="00EE074C" w:rsidP="00EE074C">
      <w:pPr>
        <w:pStyle w:val="1"/>
        <w:rPr>
          <w:b/>
          <w:bCs/>
          <w:color w:val="000000" w:themeColor="text1"/>
          <w:sz w:val="40"/>
          <w:szCs w:val="40"/>
        </w:rPr>
      </w:pPr>
      <w:bookmarkStart w:id="4" w:name="_Toc193289551"/>
      <w:r w:rsidRPr="00EE074C">
        <w:rPr>
          <w:b/>
          <w:bCs/>
          <w:color w:val="000000" w:themeColor="text1"/>
          <w:sz w:val="40"/>
          <w:szCs w:val="40"/>
        </w:rPr>
        <w:t>Описание предметной области</w:t>
      </w:r>
      <w:bookmarkEnd w:id="4"/>
    </w:p>
    <w:p w14:paraId="3976D48F" w14:textId="4321D373" w:rsidR="00001738" w:rsidRPr="00382E8C" w:rsidRDefault="00C4297B" w:rsidP="00001738">
      <w:pPr>
        <w:rPr>
          <w:sz w:val="28"/>
          <w:szCs w:val="28"/>
        </w:rPr>
      </w:pPr>
      <w:r>
        <w:rPr>
          <w:sz w:val="28"/>
          <w:szCs w:val="28"/>
        </w:rPr>
        <w:t>Есть совет, в котором за</w:t>
      </w:r>
      <w:r w:rsidR="00D82694">
        <w:rPr>
          <w:sz w:val="28"/>
          <w:szCs w:val="28"/>
        </w:rPr>
        <w:t>седают люди</w:t>
      </w:r>
      <w:r w:rsidR="004F7169">
        <w:rPr>
          <w:sz w:val="28"/>
          <w:szCs w:val="28"/>
        </w:rPr>
        <w:t>, у совета есть зал с дверьми и столом</w:t>
      </w:r>
      <w:r w:rsidR="00382E8C" w:rsidRPr="00382E8C">
        <w:rPr>
          <w:sz w:val="28"/>
          <w:szCs w:val="28"/>
        </w:rPr>
        <w:t xml:space="preserve">, </w:t>
      </w:r>
      <w:r w:rsidR="00382E8C">
        <w:rPr>
          <w:sz w:val="28"/>
          <w:szCs w:val="28"/>
        </w:rPr>
        <w:t>у совета есть председатель совет решает вопросы, также есть центральный компьютер, который помогает совету решать вопросы</w:t>
      </w:r>
    </w:p>
    <w:p w14:paraId="57556AB4" w14:textId="09DCD857" w:rsidR="005A287C" w:rsidRPr="00382E8C" w:rsidRDefault="00E24BF6" w:rsidP="00382E8C">
      <w:pPr>
        <w:pStyle w:val="1"/>
        <w:rPr>
          <w:b/>
          <w:bCs/>
          <w:color w:val="auto"/>
          <w:sz w:val="40"/>
          <w:szCs w:val="40"/>
        </w:rPr>
      </w:pPr>
      <w:bookmarkStart w:id="5" w:name="_Toc193289552"/>
      <w:r w:rsidRPr="00E24BF6">
        <w:rPr>
          <w:b/>
          <w:bCs/>
          <w:color w:val="auto"/>
          <w:sz w:val="40"/>
          <w:szCs w:val="40"/>
        </w:rPr>
        <w:t>Список сущностей и их классификаци</w:t>
      </w:r>
      <w:r>
        <w:rPr>
          <w:b/>
          <w:bCs/>
          <w:color w:val="auto"/>
          <w:sz w:val="40"/>
          <w:szCs w:val="40"/>
        </w:rPr>
        <w:t>я</w:t>
      </w:r>
      <w:r w:rsidR="00F1182F" w:rsidRPr="00382E8C">
        <w:rPr>
          <w:b/>
          <w:bCs/>
          <w:color w:val="auto"/>
          <w:sz w:val="40"/>
          <w:szCs w:val="40"/>
        </w:rPr>
        <w:t>:</w:t>
      </w:r>
      <w:bookmarkEnd w:id="5"/>
    </w:p>
    <w:p w14:paraId="2C02D805" w14:textId="38168132" w:rsidR="008B0314" w:rsidRPr="004E4107" w:rsidRDefault="006A374E" w:rsidP="004E4107">
      <w:pPr>
        <w:rPr>
          <w:b/>
          <w:bCs/>
          <w:sz w:val="28"/>
          <w:szCs w:val="28"/>
        </w:rPr>
      </w:pPr>
      <w:r w:rsidRPr="004E4107">
        <w:rPr>
          <w:b/>
          <w:bCs/>
          <w:sz w:val="28"/>
          <w:szCs w:val="28"/>
        </w:rPr>
        <w:t>Стержневые:</w:t>
      </w:r>
    </w:p>
    <w:p w14:paraId="5D5AAE2C" w14:textId="15420A40" w:rsidR="006A374E" w:rsidRPr="004E4107" w:rsidRDefault="000F4B4B" w:rsidP="00AC54B8">
      <w:pPr>
        <w:pStyle w:val="a7"/>
        <w:numPr>
          <w:ilvl w:val="0"/>
          <w:numId w:val="1"/>
        </w:numPr>
        <w:rPr>
          <w:sz w:val="28"/>
          <w:szCs w:val="28"/>
        </w:rPr>
      </w:pPr>
      <w:r w:rsidRPr="004E4107">
        <w:rPr>
          <w:sz w:val="28"/>
          <w:szCs w:val="28"/>
        </w:rPr>
        <w:t>Человек</w:t>
      </w:r>
    </w:p>
    <w:p w14:paraId="2C4DCCA7" w14:textId="34F56566" w:rsidR="000F4B4B" w:rsidRPr="004E4107" w:rsidRDefault="000F4B4B" w:rsidP="00AC54B8">
      <w:pPr>
        <w:pStyle w:val="a7"/>
        <w:numPr>
          <w:ilvl w:val="0"/>
          <w:numId w:val="1"/>
        </w:numPr>
        <w:rPr>
          <w:sz w:val="28"/>
          <w:szCs w:val="28"/>
        </w:rPr>
      </w:pPr>
      <w:r w:rsidRPr="004E4107">
        <w:rPr>
          <w:sz w:val="28"/>
          <w:szCs w:val="28"/>
        </w:rPr>
        <w:t>Совет</w:t>
      </w:r>
      <w:r w:rsidR="00217170" w:rsidRPr="004E4107">
        <w:rPr>
          <w:sz w:val="28"/>
          <w:szCs w:val="28"/>
        </w:rPr>
        <w:t xml:space="preserve"> </w:t>
      </w:r>
    </w:p>
    <w:p w14:paraId="537B5B1C" w14:textId="7B0E9E30" w:rsidR="004A73AA" w:rsidRPr="004E4107" w:rsidRDefault="004A73AA" w:rsidP="00AC54B8">
      <w:pPr>
        <w:pStyle w:val="a7"/>
        <w:numPr>
          <w:ilvl w:val="0"/>
          <w:numId w:val="1"/>
        </w:numPr>
        <w:rPr>
          <w:sz w:val="28"/>
          <w:szCs w:val="28"/>
        </w:rPr>
      </w:pPr>
      <w:r w:rsidRPr="004E4107">
        <w:rPr>
          <w:sz w:val="28"/>
          <w:szCs w:val="28"/>
        </w:rPr>
        <w:t>Центральный компьютер</w:t>
      </w:r>
    </w:p>
    <w:p w14:paraId="79F4AC91" w14:textId="314ED012" w:rsidR="00AB60B2" w:rsidRPr="004E4107" w:rsidRDefault="003621B3" w:rsidP="004E4107">
      <w:pPr>
        <w:rPr>
          <w:b/>
          <w:bCs/>
          <w:sz w:val="28"/>
          <w:szCs w:val="28"/>
        </w:rPr>
      </w:pPr>
      <w:r w:rsidRPr="004E4107">
        <w:rPr>
          <w:b/>
          <w:bCs/>
          <w:sz w:val="28"/>
          <w:szCs w:val="28"/>
        </w:rPr>
        <w:t>Ассоциативные:</w:t>
      </w:r>
    </w:p>
    <w:p w14:paraId="50A4F8D4" w14:textId="22EE5A9E" w:rsidR="003621B3" w:rsidRPr="004E4107" w:rsidRDefault="00C961D5" w:rsidP="00AC54B8">
      <w:pPr>
        <w:pStyle w:val="a7"/>
        <w:numPr>
          <w:ilvl w:val="0"/>
          <w:numId w:val="2"/>
        </w:numPr>
        <w:rPr>
          <w:sz w:val="28"/>
          <w:szCs w:val="28"/>
        </w:rPr>
      </w:pPr>
      <w:r w:rsidRPr="004E4107">
        <w:rPr>
          <w:sz w:val="28"/>
          <w:szCs w:val="28"/>
        </w:rPr>
        <w:t>Членство в совете</w:t>
      </w:r>
    </w:p>
    <w:p w14:paraId="4110A33A" w14:textId="52E61027" w:rsidR="003621B3" w:rsidRPr="004E4107" w:rsidRDefault="003621B3" w:rsidP="004E4107">
      <w:pPr>
        <w:rPr>
          <w:b/>
          <w:bCs/>
          <w:sz w:val="28"/>
          <w:szCs w:val="28"/>
        </w:rPr>
      </w:pPr>
      <w:r w:rsidRPr="004E4107">
        <w:rPr>
          <w:b/>
          <w:bCs/>
          <w:sz w:val="28"/>
          <w:szCs w:val="28"/>
        </w:rPr>
        <w:t>Характеристические:</w:t>
      </w:r>
    </w:p>
    <w:p w14:paraId="6B2C6C30" w14:textId="3308D72C" w:rsidR="0037473A" w:rsidRPr="004E4107" w:rsidRDefault="00C961D5" w:rsidP="00AC54B8">
      <w:pPr>
        <w:pStyle w:val="a7"/>
        <w:numPr>
          <w:ilvl w:val="0"/>
          <w:numId w:val="2"/>
        </w:numPr>
        <w:rPr>
          <w:sz w:val="28"/>
          <w:szCs w:val="28"/>
        </w:rPr>
      </w:pPr>
      <w:r w:rsidRPr="004E4107">
        <w:rPr>
          <w:sz w:val="28"/>
          <w:szCs w:val="28"/>
        </w:rPr>
        <w:t>Зал</w:t>
      </w:r>
    </w:p>
    <w:p w14:paraId="56CDBF64" w14:textId="423958E8" w:rsidR="00C961D5" w:rsidRPr="004E4107" w:rsidRDefault="00C961D5" w:rsidP="00AC54B8">
      <w:pPr>
        <w:pStyle w:val="a7"/>
        <w:numPr>
          <w:ilvl w:val="0"/>
          <w:numId w:val="2"/>
        </w:numPr>
        <w:rPr>
          <w:sz w:val="28"/>
          <w:szCs w:val="28"/>
        </w:rPr>
      </w:pPr>
      <w:r w:rsidRPr="004E4107">
        <w:rPr>
          <w:sz w:val="28"/>
          <w:szCs w:val="28"/>
        </w:rPr>
        <w:t>Стол</w:t>
      </w:r>
    </w:p>
    <w:p w14:paraId="0A6E0DD3" w14:textId="705F29C4" w:rsidR="00C961D5" w:rsidRPr="004E4107" w:rsidRDefault="00C961D5" w:rsidP="00AC54B8">
      <w:pPr>
        <w:pStyle w:val="a7"/>
        <w:numPr>
          <w:ilvl w:val="0"/>
          <w:numId w:val="2"/>
        </w:numPr>
        <w:rPr>
          <w:sz w:val="28"/>
          <w:szCs w:val="28"/>
        </w:rPr>
      </w:pPr>
      <w:r w:rsidRPr="004E4107">
        <w:rPr>
          <w:sz w:val="28"/>
          <w:szCs w:val="28"/>
        </w:rPr>
        <w:t>Двери</w:t>
      </w:r>
    </w:p>
    <w:p w14:paraId="3BF55F7F" w14:textId="5768B789" w:rsidR="004A73AA" w:rsidRPr="004E4107" w:rsidRDefault="004A73AA" w:rsidP="00AC54B8">
      <w:pPr>
        <w:pStyle w:val="a7"/>
        <w:numPr>
          <w:ilvl w:val="0"/>
          <w:numId w:val="2"/>
        </w:numPr>
        <w:rPr>
          <w:sz w:val="28"/>
          <w:szCs w:val="28"/>
        </w:rPr>
      </w:pPr>
      <w:r w:rsidRPr="004E4107">
        <w:rPr>
          <w:sz w:val="28"/>
          <w:szCs w:val="28"/>
        </w:rPr>
        <w:t>Вопрос</w:t>
      </w:r>
    </w:p>
    <w:p w14:paraId="42BDE517" w14:textId="121AF963" w:rsidR="00C47E4F" w:rsidRPr="004E4107" w:rsidRDefault="00C47E4F" w:rsidP="00AC54B8">
      <w:pPr>
        <w:pStyle w:val="a7"/>
        <w:numPr>
          <w:ilvl w:val="0"/>
          <w:numId w:val="2"/>
        </w:numPr>
        <w:rPr>
          <w:sz w:val="28"/>
          <w:szCs w:val="28"/>
          <w:lang w:val="en-US"/>
        </w:rPr>
      </w:pPr>
      <w:r w:rsidRPr="004E4107">
        <w:rPr>
          <w:sz w:val="28"/>
          <w:szCs w:val="28"/>
        </w:rPr>
        <w:t>Председатель</w:t>
      </w:r>
    </w:p>
    <w:p w14:paraId="75CB64D8" w14:textId="77777777" w:rsidR="0037473A" w:rsidRPr="0037473A" w:rsidRDefault="0037473A" w:rsidP="0037473A"/>
    <w:p w14:paraId="2F4DBF61" w14:textId="484E7453" w:rsidR="000E56AD" w:rsidRPr="000E56AD" w:rsidRDefault="00D661CE" w:rsidP="000E56AD">
      <w:pPr>
        <w:rPr>
          <w:rFonts w:eastAsia="Times New Roman"/>
          <w:b/>
          <w:color w:val="000000" w:themeColor="text1"/>
          <w:sz w:val="44"/>
          <w:szCs w:val="44"/>
        </w:rPr>
      </w:pPr>
      <w:r>
        <w:rPr>
          <w:rFonts w:eastAsia="Times New Roman"/>
          <w:b/>
          <w:color w:val="000000" w:themeColor="text1"/>
          <w:sz w:val="44"/>
          <w:szCs w:val="44"/>
        </w:rPr>
        <w:lastRenderedPageBreak/>
        <w:t>Инфологическая модель</w:t>
      </w:r>
      <w:r w:rsidR="000E56AD" w:rsidRPr="000E56AD">
        <w:rPr>
          <w:rFonts w:eastAsia="Times New Roman"/>
          <w:b/>
          <w:noProof/>
          <w:color w:val="000000" w:themeColor="text1"/>
          <w:sz w:val="44"/>
          <w:szCs w:val="44"/>
        </w:rPr>
        <w:drawing>
          <wp:inline distT="0" distB="0" distL="0" distR="0" wp14:anchorId="12ED2915" wp14:editId="698C78DA">
            <wp:extent cx="6050667" cy="3672840"/>
            <wp:effectExtent l="0" t="0" r="7620" b="3810"/>
            <wp:docPr id="1844136073" name="Рисунок 8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36073" name="Рисунок 8" descr="Изображение выглядит как текст, диаграмма, План, Технический чертеж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444" cy="36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8B5C" w14:textId="54B3C148" w:rsidR="00D661CE" w:rsidRDefault="00D661CE" w:rsidP="004E4107">
      <w:pPr>
        <w:rPr>
          <w:rFonts w:eastAsia="Times New Roman"/>
          <w:b/>
          <w:color w:val="000000" w:themeColor="text1"/>
          <w:sz w:val="44"/>
          <w:szCs w:val="44"/>
        </w:rPr>
      </w:pPr>
    </w:p>
    <w:p w14:paraId="49971352" w14:textId="15E90A4B" w:rsidR="00D661CE" w:rsidRPr="0089374D" w:rsidRDefault="00D661CE" w:rsidP="0037473A">
      <w:pPr>
        <w:rPr>
          <w:lang w:val="en-US"/>
        </w:rPr>
      </w:pPr>
    </w:p>
    <w:p w14:paraId="7CDDD4D8" w14:textId="1F002AC7" w:rsidR="00A103DF" w:rsidRDefault="00A103DF" w:rsidP="008949B3">
      <w:pPr>
        <w:pStyle w:val="1"/>
        <w:rPr>
          <w:rFonts w:eastAsia="Times New Roman"/>
          <w:b/>
          <w:color w:val="000000" w:themeColor="text1"/>
          <w:sz w:val="44"/>
          <w:szCs w:val="44"/>
        </w:rPr>
      </w:pPr>
      <w:bookmarkStart w:id="6" w:name="page4"/>
      <w:bookmarkStart w:id="7" w:name="_Toc193289553"/>
      <w:bookmarkEnd w:id="6"/>
      <w:r>
        <w:rPr>
          <w:rFonts w:eastAsia="Times New Roman"/>
          <w:b/>
          <w:color w:val="000000" w:themeColor="text1"/>
          <w:sz w:val="44"/>
          <w:szCs w:val="44"/>
        </w:rPr>
        <w:t>Даталогическая модель</w:t>
      </w:r>
      <w:bookmarkEnd w:id="7"/>
    </w:p>
    <w:p w14:paraId="75E9E5BE" w14:textId="7103F2D0" w:rsidR="0059420C" w:rsidRPr="0059420C" w:rsidRDefault="007D235F" w:rsidP="0059420C">
      <w:pPr>
        <w:rPr>
          <w:rFonts w:eastAsia="Times New Roman"/>
          <w:b/>
          <w:color w:val="000000" w:themeColor="text1"/>
          <w:sz w:val="44"/>
          <w:szCs w:val="44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3F870641" wp14:editId="09F9CAD9">
            <wp:extent cx="5544947" cy="3761509"/>
            <wp:effectExtent l="0" t="0" r="0" b="0"/>
            <wp:docPr id="1989618572" name="Рисунок 1" descr="Изображение выглядит как текст, диаграмма, Шриф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18572" name="Рисунок 1" descr="Изображение выглядит как текст, диаграмма, Шрифт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70" cy="37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8027" w14:textId="00B8EC2C" w:rsidR="00382E8C" w:rsidRPr="004E4107" w:rsidRDefault="00382E8C" w:rsidP="00382E8C">
      <w:pPr>
        <w:rPr>
          <w:rFonts w:eastAsia="Times New Roman"/>
          <w:b/>
          <w:color w:val="000000" w:themeColor="text1"/>
          <w:sz w:val="44"/>
          <w:szCs w:val="44"/>
          <w:lang w:val="en-US"/>
        </w:rPr>
      </w:pPr>
    </w:p>
    <w:p w14:paraId="063A391A" w14:textId="604D1B06" w:rsidR="005F7430" w:rsidRPr="0079656D" w:rsidRDefault="0079656D" w:rsidP="008949B3">
      <w:pPr>
        <w:pStyle w:val="1"/>
        <w:rPr>
          <w:rFonts w:eastAsia="Times New Roman"/>
          <w:b/>
          <w:color w:val="000000" w:themeColor="text1"/>
          <w:sz w:val="44"/>
          <w:szCs w:val="44"/>
        </w:rPr>
      </w:pPr>
      <w:bookmarkStart w:id="8" w:name="_Toc193289554"/>
      <w:r w:rsidRPr="0079656D">
        <w:rPr>
          <w:rFonts w:eastAsia="Times New Roman"/>
          <w:b/>
          <w:color w:val="000000" w:themeColor="text1"/>
          <w:sz w:val="44"/>
          <w:szCs w:val="44"/>
        </w:rPr>
        <w:lastRenderedPageBreak/>
        <w:t>Реализация даталогической модели на SQL</w:t>
      </w:r>
      <w:bookmarkEnd w:id="8"/>
    </w:p>
    <w:p w14:paraId="61D87224" w14:textId="77777777" w:rsidR="004E707C" w:rsidRPr="009B6B49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</w:t>
      </w:r>
      <w:r w:rsidRPr="009B6B49">
        <w:rPr>
          <w:rFonts w:ascii="Courier New" w:hAnsi="Courier New" w:cs="Courier New"/>
          <w:sz w:val="20"/>
          <w:szCs w:val="20"/>
        </w:rPr>
        <w:t xml:space="preserve"> </w:t>
      </w:r>
      <w:r w:rsidRPr="004E707C">
        <w:rPr>
          <w:rFonts w:ascii="Courier New" w:hAnsi="Courier New" w:cs="Courier New"/>
          <w:sz w:val="20"/>
          <w:szCs w:val="20"/>
          <w:lang w:val="en-US"/>
        </w:rPr>
        <w:t>TABLE</w:t>
      </w:r>
      <w:r w:rsidRPr="009B6B49">
        <w:rPr>
          <w:rFonts w:ascii="Courier New" w:hAnsi="Courier New" w:cs="Courier New"/>
          <w:sz w:val="20"/>
          <w:szCs w:val="20"/>
        </w:rPr>
        <w:t xml:space="preserve"> </w:t>
      </w:r>
      <w:r w:rsidRPr="004E707C">
        <w:rPr>
          <w:rFonts w:ascii="Courier New" w:hAnsi="Courier New" w:cs="Courier New"/>
          <w:sz w:val="20"/>
          <w:szCs w:val="20"/>
          <w:lang w:val="en-US"/>
        </w:rPr>
        <w:t>IF</w:t>
      </w:r>
      <w:r w:rsidRPr="009B6B49">
        <w:rPr>
          <w:rFonts w:ascii="Courier New" w:hAnsi="Courier New" w:cs="Courier New"/>
          <w:sz w:val="20"/>
          <w:szCs w:val="20"/>
        </w:rPr>
        <w:t xml:space="preserve"> </w:t>
      </w:r>
      <w:r w:rsidRPr="004E707C">
        <w:rPr>
          <w:rFonts w:ascii="Courier New" w:hAnsi="Courier New" w:cs="Courier New"/>
          <w:sz w:val="20"/>
          <w:szCs w:val="20"/>
          <w:lang w:val="en-US"/>
        </w:rPr>
        <w:t>EXISTS</w:t>
      </w:r>
      <w:r w:rsidRPr="009B6B49">
        <w:rPr>
          <w:rFonts w:ascii="Courier New" w:hAnsi="Courier New" w:cs="Courier New"/>
          <w:sz w:val="20"/>
          <w:szCs w:val="20"/>
        </w:rPr>
        <w:t xml:space="preserve"> </w:t>
      </w:r>
      <w:r w:rsidRPr="004E707C">
        <w:rPr>
          <w:rFonts w:ascii="Courier New" w:hAnsi="Courier New" w:cs="Courier New"/>
          <w:sz w:val="20"/>
          <w:szCs w:val="20"/>
          <w:lang w:val="en-US"/>
        </w:rPr>
        <w:t>human</w:t>
      </w:r>
      <w:r w:rsidRPr="009B6B49">
        <w:rPr>
          <w:rFonts w:ascii="Courier New" w:hAnsi="Courier New" w:cs="Courier New"/>
          <w:sz w:val="20"/>
          <w:szCs w:val="20"/>
        </w:rPr>
        <w:t xml:space="preserve"> </w:t>
      </w:r>
      <w:r w:rsidRPr="004E707C">
        <w:rPr>
          <w:rFonts w:ascii="Courier New" w:hAnsi="Courier New" w:cs="Courier New"/>
          <w:sz w:val="20"/>
          <w:szCs w:val="20"/>
          <w:lang w:val="en-US"/>
        </w:rPr>
        <w:t>CASCADE</w:t>
      </w:r>
      <w:r w:rsidRPr="009B6B49">
        <w:rPr>
          <w:rFonts w:ascii="Courier New" w:hAnsi="Courier New" w:cs="Courier New"/>
          <w:sz w:val="20"/>
          <w:szCs w:val="20"/>
        </w:rPr>
        <w:t>;</w:t>
      </w:r>
    </w:p>
    <w:p w14:paraId="479FBCFF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 TABLE IF EXISTS council CASCADE;</w:t>
      </w:r>
    </w:p>
    <w:p w14:paraId="56226E62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 TABLE IF EXISTS central_computer CASCADE;</w:t>
      </w:r>
    </w:p>
    <w:p w14:paraId="01F18716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 TABLE IF EXISTS hall CASCADE;</w:t>
      </w:r>
    </w:p>
    <w:p w14:paraId="29D81688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 TABLE IF EXISTS desk CASCADE;</w:t>
      </w:r>
    </w:p>
    <w:p w14:paraId="61E53A72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 TABLE IF EXISTS doors CASCADE;</w:t>
      </w:r>
    </w:p>
    <w:p w14:paraId="32000C7E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 TABLE IF EXISTS question CASCADE;</w:t>
      </w:r>
    </w:p>
    <w:p w14:paraId="46EC18E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 TABLE IF EXISTS job CASCADE;</w:t>
      </w:r>
    </w:p>
    <w:p w14:paraId="6A839182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DROP TABLE IF EXISTS human_council_relation CASCADE;</w:t>
      </w:r>
    </w:p>
    <w:p w14:paraId="54720849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35B4AD1D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human (</w:t>
      </w:r>
    </w:p>
    <w:p w14:paraId="6F620E25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human_id SERIAL PRIMARY KEY,</w:t>
      </w:r>
    </w:p>
    <w:p w14:paraId="1FC58EC4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council_membership BOOL NOT NULL,</w:t>
      </w:r>
    </w:p>
    <w:p w14:paraId="7902A946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name VARCHAR(50) NOT NULL,</w:t>
      </w:r>
    </w:p>
    <w:p w14:paraId="7624EBD8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date_of_birth DATE NOT NULL,</w:t>
      </w:r>
    </w:p>
    <w:p w14:paraId="0178C2C5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is_male BOOL</w:t>
      </w:r>
    </w:p>
    <w:p w14:paraId="10D4B871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B4755B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6507132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council (</w:t>
      </w:r>
    </w:p>
    <w:p w14:paraId="5B761D99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council_id SERIAL PRIMARY KEY,</w:t>
      </w:r>
    </w:p>
    <w:p w14:paraId="5D5A6866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number_of_members INT CHECK(number_of_members &gt;= 0) NOT NULL,</w:t>
      </w:r>
    </w:p>
    <w:p w14:paraId="7063E785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type_of_meeting VARCHAR(100),</w:t>
      </w:r>
    </w:p>
    <w:p w14:paraId="43B5CAAF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date_of_meeting DATE</w:t>
      </w:r>
    </w:p>
    <w:p w14:paraId="302D6EAC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FB80D1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2089C4F1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central_computer (</w:t>
      </w:r>
    </w:p>
    <w:p w14:paraId="6055246B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central_computer_id SERIAL PRIMARY KEY,</w:t>
      </w:r>
    </w:p>
    <w:p w14:paraId="3D631907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number_of_solved_questions INTEGER CHECK(number_of_solved_questions &gt;= 0),</w:t>
      </w:r>
    </w:p>
    <w:p w14:paraId="1DC3FA8F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date_of_conversation DATE</w:t>
      </w:r>
    </w:p>
    <w:p w14:paraId="027011B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63BA06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2CE4424A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hall (</w:t>
      </w:r>
    </w:p>
    <w:p w14:paraId="4BCFCDA6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hall_id SERIAL PRIMARY KEY,</w:t>
      </w:r>
    </w:p>
    <w:p w14:paraId="7E113F0E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hall_size VARCHAR(50),</w:t>
      </w:r>
    </w:p>
    <w:p w14:paraId="76ACEF8C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location VARCHAR(50),</w:t>
      </w:r>
    </w:p>
    <w:p w14:paraId="636ECA9D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whose_hall VARCHAR(50),</w:t>
      </w:r>
    </w:p>
    <w:p w14:paraId="2C5FD38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council_id INT REFERENCES council(council_id)</w:t>
      </w:r>
    </w:p>
    <w:p w14:paraId="73420055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13C27A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7F189710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desk (</w:t>
      </w:r>
    </w:p>
    <w:p w14:paraId="6D682B5C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desk_id SERIAL PRIMARY KEY,</w:t>
      </w:r>
    </w:p>
    <w:p w14:paraId="50544DA6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material VARCHAR(50) NOT NULL,</w:t>
      </w:r>
    </w:p>
    <w:p w14:paraId="4D33C26E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shape VARCHAR(100) NOT NULL,</w:t>
      </w:r>
    </w:p>
    <w:p w14:paraId="55B6C9BB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hall_id INT REFERENCES hall(hall_id)</w:t>
      </w:r>
    </w:p>
    <w:p w14:paraId="6065E79E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738CB0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2BE9122E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276B4B2D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doors (</w:t>
      </w:r>
    </w:p>
    <w:p w14:paraId="5A2FB65E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doors_id SERIAL PRIMARY KEY,</w:t>
      </w:r>
    </w:p>
    <w:p w14:paraId="737416C0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door_size VARCHAR(50) NOT NULL,</w:t>
      </w:r>
    </w:p>
    <w:p w14:paraId="4799C57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type_of_doors VARCHAR(50),</w:t>
      </w:r>
    </w:p>
    <w:p w14:paraId="7138B6CC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hall_id INT REFERENCES hall(hall_id)</w:t>
      </w:r>
    </w:p>
    <w:p w14:paraId="27C9B12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9D5D75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53175839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41A0735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question (</w:t>
      </w:r>
    </w:p>
    <w:p w14:paraId="43751137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question_id SERIAL PRIMARY KEY,</w:t>
      </w:r>
    </w:p>
    <w:p w14:paraId="7D22518E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importance VARCHAR(50),</w:t>
      </w:r>
    </w:p>
    <w:p w14:paraId="289FA7FA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is_solved BOOL,</w:t>
      </w:r>
    </w:p>
    <w:p w14:paraId="0FFBF12C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council_id INT REFERENCES council(council_id),</w:t>
      </w:r>
    </w:p>
    <w:p w14:paraId="4F5FE62C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central_computer_id INT REFERENCES central_computer(central_computer_id)</w:t>
      </w:r>
    </w:p>
    <w:p w14:paraId="2D0E00E0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445184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10F7FB04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job (</w:t>
      </w:r>
    </w:p>
    <w:p w14:paraId="14657590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job_id SERIAL PRIMARY KEY,</w:t>
      </w:r>
    </w:p>
    <w:p w14:paraId="135BD621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description VARCHAR(100) NOT NULL,</w:t>
      </w:r>
    </w:p>
    <w:p w14:paraId="45326809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rating INT CHECK (rating &gt;= 0 AND rating &lt;= 100),</w:t>
      </w:r>
    </w:p>
    <w:p w14:paraId="39CDF604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human_id INT REFERENCES human(human_id)</w:t>
      </w:r>
    </w:p>
    <w:p w14:paraId="2D63BBA4" w14:textId="48A29EE4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22414B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4B2FB55C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CREATE TABLE human_council_relation (</w:t>
      </w:r>
    </w:p>
    <w:p w14:paraId="004D5F78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human_id INT REFERENCES human(human_id),</w:t>
      </w:r>
    </w:p>
    <w:p w14:paraId="3354384A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council_id INT REFERENCES council(council_id),</w:t>
      </w:r>
    </w:p>
    <w:p w14:paraId="4100437B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 xml:space="preserve">    PRIMARY KEY(human_id, council_id)</w:t>
      </w:r>
    </w:p>
    <w:p w14:paraId="42298A51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AC2DF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3E6BAC07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human (council_membership, name, date_of_birth, is_male) VALUES (TRUE, 'Джизирак', '1705-11-07', TRUE);</w:t>
      </w:r>
    </w:p>
    <w:p w14:paraId="43B35FD6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human (council_membership, name, date_of_birth, is_male) VALUES (TRUE, 'Олвин', '1744-12-30', TRUE);</w:t>
      </w:r>
    </w:p>
    <w:p w14:paraId="53705FAB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human (council_membership, name, date_of_birth, is_male) VALUES (FALSE, 'Оксана', '1761-05-04', FALSE);</w:t>
      </w:r>
    </w:p>
    <w:p w14:paraId="1913158A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0C2E10A0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council (number_of_members, type_of_meeting, date_of_meeting) VALUES (12, 'Собрание', '1776-07-22');</w:t>
      </w:r>
    </w:p>
    <w:p w14:paraId="5E407429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council (number_of_members, type_of_meeting, date_of_meeting) VALUES (10, 'Вечеринка', '1777-11-10');</w:t>
      </w:r>
    </w:p>
    <w:p w14:paraId="69B51EE9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646FBE90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central_computer (date_of_conversation, number_of_solved_questions) VALUES ('1776-07-22', 5);</w:t>
      </w:r>
    </w:p>
    <w:p w14:paraId="2DEE8610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central_computer (date_of_conversation, number_of_solved_questions) VALUES ('1778-04-15', 999);</w:t>
      </w:r>
    </w:p>
    <w:p w14:paraId="3299CEEF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51A4665D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hall (hall_size, location, whose_hall) VALUES ('Средний', 'Горы', 'Зал короля');</w:t>
      </w:r>
    </w:p>
    <w:p w14:paraId="2AF7D8D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hall (hall_size, location, whose_hall) VALUES ('Большой', 'Пустыня', 'Зал Совета');</w:t>
      </w:r>
    </w:p>
    <w:p w14:paraId="0145E4BB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716497BF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desk (material, shape) VALUES ('дерево', 'полумесяц');</w:t>
      </w:r>
    </w:p>
    <w:p w14:paraId="3B1E74F9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desk (material, shape) VALUES ('металл', 'круг');</w:t>
      </w:r>
    </w:p>
    <w:p w14:paraId="1A7A39C5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desk (material, shape) VALUES ('пластик', 'квадрат');</w:t>
      </w:r>
    </w:p>
    <w:p w14:paraId="5E06EEB7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4B00CC81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doors (door_size, type_of_doors) VALUES ('Огромные', 'ворота');</w:t>
      </w:r>
    </w:p>
    <w:p w14:paraId="78B24B86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doors (door_size, type_of_doors) VALUES ('Обычные', 'раздвижные');</w:t>
      </w:r>
    </w:p>
    <w:p w14:paraId="6B084BA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384AA513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question (importance, is_solved) VALUES ('очень важный', TRUE);</w:t>
      </w:r>
    </w:p>
    <w:p w14:paraId="22ABA34B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question (importance, is_solved) VALUES ('неважный', TRUE);</w:t>
      </w:r>
    </w:p>
    <w:p w14:paraId="2DA44279" w14:textId="77777777" w:rsidR="004E707C" w:rsidRPr="004E707C" w:rsidRDefault="004E707C" w:rsidP="004E707C">
      <w:pPr>
        <w:spacing w:after="0"/>
        <w:ind w:right="-479"/>
        <w:rPr>
          <w:rFonts w:ascii="Courier New" w:hAnsi="Courier New" w:cs="Courier New"/>
          <w:sz w:val="20"/>
          <w:szCs w:val="20"/>
          <w:lang w:val="en-US"/>
        </w:rPr>
      </w:pPr>
    </w:p>
    <w:p w14:paraId="625513E5" w14:textId="1196E7B6" w:rsidR="00831A0B" w:rsidRPr="00BB72B8" w:rsidRDefault="004E707C" w:rsidP="004E707C">
      <w:pPr>
        <w:spacing w:after="0"/>
        <w:ind w:right="-479"/>
        <w:rPr>
          <w:sz w:val="20"/>
          <w:szCs w:val="20"/>
          <w:lang w:val="en-US"/>
        </w:rPr>
      </w:pPr>
      <w:r w:rsidRPr="004E707C">
        <w:rPr>
          <w:rFonts w:ascii="Courier New" w:hAnsi="Courier New" w:cs="Courier New"/>
          <w:sz w:val="20"/>
          <w:szCs w:val="20"/>
          <w:lang w:val="en-US"/>
        </w:rPr>
        <w:t>INSERT INTO job (description, rating) VALUES ('председатель', 81);</w:t>
      </w:r>
    </w:p>
    <w:p w14:paraId="2C7F6D6A" w14:textId="77777777" w:rsidR="00831A0B" w:rsidRPr="00BB72B8" w:rsidRDefault="00831A0B" w:rsidP="00DA5A92">
      <w:pPr>
        <w:ind w:right="-479"/>
        <w:rPr>
          <w:sz w:val="20"/>
          <w:szCs w:val="20"/>
          <w:lang w:val="en-US"/>
        </w:rPr>
      </w:pPr>
    </w:p>
    <w:p w14:paraId="18405884" w14:textId="77777777" w:rsidR="00831A0B" w:rsidRPr="00BB72B8" w:rsidRDefault="00831A0B" w:rsidP="00DA5A92">
      <w:pPr>
        <w:ind w:right="-479"/>
        <w:rPr>
          <w:sz w:val="20"/>
          <w:szCs w:val="20"/>
          <w:lang w:val="en-US"/>
        </w:rPr>
      </w:pPr>
    </w:p>
    <w:p w14:paraId="3BC56516" w14:textId="42CA294D" w:rsidR="00314D37" w:rsidRPr="009B6B49" w:rsidRDefault="00053578" w:rsidP="00314D37">
      <w:pPr>
        <w:pStyle w:val="1"/>
        <w:rPr>
          <w:b/>
          <w:bCs/>
          <w:color w:val="auto"/>
          <w:sz w:val="40"/>
          <w:szCs w:val="40"/>
        </w:rPr>
      </w:pPr>
      <w:bookmarkStart w:id="9" w:name="_Toc193289555"/>
      <w:r w:rsidRPr="00053578">
        <w:rPr>
          <w:b/>
          <w:bCs/>
          <w:color w:val="auto"/>
          <w:sz w:val="40"/>
          <w:szCs w:val="40"/>
        </w:rPr>
        <w:lastRenderedPageBreak/>
        <w:t>Выводы по работе</w:t>
      </w:r>
      <w:bookmarkEnd w:id="9"/>
    </w:p>
    <w:p w14:paraId="0FE365D5" w14:textId="673F1B15" w:rsidR="00314D37" w:rsidRPr="00831A0B" w:rsidRDefault="00314D37" w:rsidP="00314D37">
      <w:pPr>
        <w:rPr>
          <w:sz w:val="24"/>
          <w:szCs w:val="24"/>
        </w:rPr>
      </w:pPr>
      <w:r w:rsidRPr="00831A0B">
        <w:rPr>
          <w:sz w:val="28"/>
          <w:szCs w:val="28"/>
        </w:rPr>
        <w:t xml:space="preserve">В ходе выполнения лабораторной работы я </w:t>
      </w:r>
      <w:r w:rsidR="00831A0B" w:rsidRPr="00831A0B">
        <w:rPr>
          <w:sz w:val="28"/>
          <w:szCs w:val="28"/>
        </w:rPr>
        <w:t xml:space="preserve">познакомился с базами данных, научился составлять инфологическую и даталогическую модели, реализовывать модель на </w:t>
      </w:r>
      <w:r w:rsidR="00831A0B" w:rsidRPr="00831A0B">
        <w:rPr>
          <w:sz w:val="28"/>
          <w:szCs w:val="28"/>
          <w:lang w:val="en-US"/>
        </w:rPr>
        <w:t>SQL</w:t>
      </w:r>
      <w:r w:rsidR="00831A0B" w:rsidRPr="00831A0B">
        <w:rPr>
          <w:sz w:val="28"/>
          <w:szCs w:val="28"/>
        </w:rPr>
        <w:t>,</w:t>
      </w:r>
      <w:r w:rsidR="00831A0B" w:rsidRPr="00831A0B">
        <w:rPr>
          <w:sz w:val="32"/>
          <w:szCs w:val="32"/>
        </w:rPr>
        <w:t xml:space="preserve"> </w:t>
      </w:r>
      <w:r w:rsidR="00831A0B" w:rsidRPr="00831A0B">
        <w:rPr>
          <w:sz w:val="28"/>
          <w:szCs w:val="28"/>
        </w:rPr>
        <w:t xml:space="preserve">изучил архитектуру </w:t>
      </w:r>
      <w:r w:rsidR="00831A0B" w:rsidRPr="00831A0B">
        <w:rPr>
          <w:sz w:val="28"/>
          <w:szCs w:val="28"/>
          <w:lang w:val="en-US"/>
        </w:rPr>
        <w:t>ANSI</w:t>
      </w:r>
      <w:r w:rsidR="00831A0B" w:rsidRPr="00831A0B">
        <w:rPr>
          <w:sz w:val="28"/>
          <w:szCs w:val="28"/>
        </w:rPr>
        <w:t>-</w:t>
      </w:r>
      <w:r w:rsidR="00831A0B" w:rsidRPr="00831A0B">
        <w:rPr>
          <w:sz w:val="28"/>
          <w:szCs w:val="28"/>
          <w:lang w:val="en-US"/>
        </w:rPr>
        <w:t>SPARK</w:t>
      </w:r>
      <w:r w:rsidR="00831A0B" w:rsidRPr="00831A0B">
        <w:rPr>
          <w:sz w:val="28"/>
          <w:szCs w:val="28"/>
        </w:rPr>
        <w:t xml:space="preserve"> и такие понятия как </w:t>
      </w:r>
      <w:r w:rsidR="00831A0B" w:rsidRPr="00831A0B">
        <w:rPr>
          <w:sz w:val="28"/>
          <w:szCs w:val="28"/>
          <w:lang w:val="en-US"/>
        </w:rPr>
        <w:t>DDL</w:t>
      </w:r>
      <w:r w:rsidR="00831A0B" w:rsidRPr="00831A0B">
        <w:rPr>
          <w:sz w:val="28"/>
          <w:szCs w:val="28"/>
        </w:rPr>
        <w:t xml:space="preserve"> и </w:t>
      </w:r>
      <w:r w:rsidR="00831A0B" w:rsidRPr="00831A0B">
        <w:rPr>
          <w:sz w:val="28"/>
          <w:szCs w:val="28"/>
          <w:lang w:val="en-US"/>
        </w:rPr>
        <w:t>DML</w:t>
      </w:r>
    </w:p>
    <w:sectPr w:rsidR="00314D37" w:rsidRPr="00831A0B">
      <w:type w:val="continuous"/>
      <w:pgSz w:w="11920" w:h="16840"/>
      <w:pgMar w:top="1060" w:right="860" w:bottom="163" w:left="1080" w:header="0" w:footer="0" w:gutter="0"/>
      <w:cols w:space="720" w:equalWidth="0">
        <w:col w:w="9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D3A5A"/>
    <w:multiLevelType w:val="hybridMultilevel"/>
    <w:tmpl w:val="86CA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43319"/>
    <w:multiLevelType w:val="hybridMultilevel"/>
    <w:tmpl w:val="931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82928">
    <w:abstractNumId w:val="0"/>
  </w:num>
  <w:num w:numId="2" w16cid:durableId="37508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30"/>
    <w:rsid w:val="00001738"/>
    <w:rsid w:val="00002FCE"/>
    <w:rsid w:val="00025BB5"/>
    <w:rsid w:val="00033541"/>
    <w:rsid w:val="00040F27"/>
    <w:rsid w:val="0004218F"/>
    <w:rsid w:val="00053578"/>
    <w:rsid w:val="00063C48"/>
    <w:rsid w:val="000767C4"/>
    <w:rsid w:val="000826D0"/>
    <w:rsid w:val="0008399B"/>
    <w:rsid w:val="0008515F"/>
    <w:rsid w:val="000957D4"/>
    <w:rsid w:val="000A4872"/>
    <w:rsid w:val="000B7E68"/>
    <w:rsid w:val="000C19D3"/>
    <w:rsid w:val="000C47E4"/>
    <w:rsid w:val="000E3B3B"/>
    <w:rsid w:val="000E56AD"/>
    <w:rsid w:val="000F4B4B"/>
    <w:rsid w:val="001062F6"/>
    <w:rsid w:val="001111B7"/>
    <w:rsid w:val="0017797D"/>
    <w:rsid w:val="0019595C"/>
    <w:rsid w:val="00196DA7"/>
    <w:rsid w:val="001E24A9"/>
    <w:rsid w:val="00213DF1"/>
    <w:rsid w:val="002149E8"/>
    <w:rsid w:val="00216D9D"/>
    <w:rsid w:val="00217127"/>
    <w:rsid w:val="00217170"/>
    <w:rsid w:val="00233283"/>
    <w:rsid w:val="002621CC"/>
    <w:rsid w:val="00263C73"/>
    <w:rsid w:val="00264AC2"/>
    <w:rsid w:val="002712BA"/>
    <w:rsid w:val="00282C38"/>
    <w:rsid w:val="0029527E"/>
    <w:rsid w:val="00296E2E"/>
    <w:rsid w:val="002A6504"/>
    <w:rsid w:val="002B7F37"/>
    <w:rsid w:val="002C56EA"/>
    <w:rsid w:val="002E06AB"/>
    <w:rsid w:val="002E7534"/>
    <w:rsid w:val="002F2CBB"/>
    <w:rsid w:val="002F49A5"/>
    <w:rsid w:val="002F778E"/>
    <w:rsid w:val="00300550"/>
    <w:rsid w:val="0030467E"/>
    <w:rsid w:val="0031083E"/>
    <w:rsid w:val="00314D37"/>
    <w:rsid w:val="00323B6C"/>
    <w:rsid w:val="00324164"/>
    <w:rsid w:val="00327EA4"/>
    <w:rsid w:val="00327ED2"/>
    <w:rsid w:val="003621B3"/>
    <w:rsid w:val="0037393E"/>
    <w:rsid w:val="0037473A"/>
    <w:rsid w:val="00382E8C"/>
    <w:rsid w:val="00385F0B"/>
    <w:rsid w:val="00397E02"/>
    <w:rsid w:val="003B0C62"/>
    <w:rsid w:val="003B3A0D"/>
    <w:rsid w:val="003B3C0B"/>
    <w:rsid w:val="003E1C23"/>
    <w:rsid w:val="003E2296"/>
    <w:rsid w:val="003E5610"/>
    <w:rsid w:val="003E65FF"/>
    <w:rsid w:val="003F180E"/>
    <w:rsid w:val="00413F2F"/>
    <w:rsid w:val="00416485"/>
    <w:rsid w:val="00420339"/>
    <w:rsid w:val="0042678A"/>
    <w:rsid w:val="00432CB0"/>
    <w:rsid w:val="0043443F"/>
    <w:rsid w:val="00440109"/>
    <w:rsid w:val="00446C12"/>
    <w:rsid w:val="004554BB"/>
    <w:rsid w:val="00460504"/>
    <w:rsid w:val="004A6B41"/>
    <w:rsid w:val="004A73AA"/>
    <w:rsid w:val="004B026F"/>
    <w:rsid w:val="004B53D3"/>
    <w:rsid w:val="004C1008"/>
    <w:rsid w:val="004E4107"/>
    <w:rsid w:val="004E6C12"/>
    <w:rsid w:val="004E707C"/>
    <w:rsid w:val="004F7169"/>
    <w:rsid w:val="005015AA"/>
    <w:rsid w:val="00503559"/>
    <w:rsid w:val="00503717"/>
    <w:rsid w:val="00515DF7"/>
    <w:rsid w:val="005317BF"/>
    <w:rsid w:val="00534C35"/>
    <w:rsid w:val="00555A3C"/>
    <w:rsid w:val="00556778"/>
    <w:rsid w:val="00575391"/>
    <w:rsid w:val="00592CEF"/>
    <w:rsid w:val="0059420C"/>
    <w:rsid w:val="00595336"/>
    <w:rsid w:val="005A287C"/>
    <w:rsid w:val="005A6AE6"/>
    <w:rsid w:val="005B4A32"/>
    <w:rsid w:val="005D1AE9"/>
    <w:rsid w:val="005D22E6"/>
    <w:rsid w:val="005D3EF1"/>
    <w:rsid w:val="005D4EDE"/>
    <w:rsid w:val="005F096A"/>
    <w:rsid w:val="005F37DA"/>
    <w:rsid w:val="005F63A9"/>
    <w:rsid w:val="005F722D"/>
    <w:rsid w:val="005F7430"/>
    <w:rsid w:val="0060483C"/>
    <w:rsid w:val="00632B6F"/>
    <w:rsid w:val="0063514E"/>
    <w:rsid w:val="006367A9"/>
    <w:rsid w:val="006725A9"/>
    <w:rsid w:val="00672D5A"/>
    <w:rsid w:val="006866B7"/>
    <w:rsid w:val="006A374E"/>
    <w:rsid w:val="006A4D39"/>
    <w:rsid w:val="006C1125"/>
    <w:rsid w:val="006C6582"/>
    <w:rsid w:val="006D1219"/>
    <w:rsid w:val="006D466C"/>
    <w:rsid w:val="00706D3D"/>
    <w:rsid w:val="00715E21"/>
    <w:rsid w:val="00736147"/>
    <w:rsid w:val="0078749C"/>
    <w:rsid w:val="00787929"/>
    <w:rsid w:val="00793FC6"/>
    <w:rsid w:val="0079656D"/>
    <w:rsid w:val="007A605F"/>
    <w:rsid w:val="007C1B0D"/>
    <w:rsid w:val="007D235F"/>
    <w:rsid w:val="007D5996"/>
    <w:rsid w:val="007E7A54"/>
    <w:rsid w:val="007F607E"/>
    <w:rsid w:val="008107AD"/>
    <w:rsid w:val="00811E89"/>
    <w:rsid w:val="0081600E"/>
    <w:rsid w:val="00821D35"/>
    <w:rsid w:val="00826497"/>
    <w:rsid w:val="00831A0B"/>
    <w:rsid w:val="008517E1"/>
    <w:rsid w:val="00855502"/>
    <w:rsid w:val="00865E98"/>
    <w:rsid w:val="00890807"/>
    <w:rsid w:val="008916C5"/>
    <w:rsid w:val="0089374D"/>
    <w:rsid w:val="008949B3"/>
    <w:rsid w:val="008B0314"/>
    <w:rsid w:val="008B48B8"/>
    <w:rsid w:val="008B5265"/>
    <w:rsid w:val="008B7BA2"/>
    <w:rsid w:val="008C120A"/>
    <w:rsid w:val="008D2705"/>
    <w:rsid w:val="008D396D"/>
    <w:rsid w:val="008D473F"/>
    <w:rsid w:val="008D48FF"/>
    <w:rsid w:val="008E049B"/>
    <w:rsid w:val="008E27F3"/>
    <w:rsid w:val="008E785E"/>
    <w:rsid w:val="009030C7"/>
    <w:rsid w:val="009046EB"/>
    <w:rsid w:val="009067AD"/>
    <w:rsid w:val="00926CAE"/>
    <w:rsid w:val="00926D5D"/>
    <w:rsid w:val="0093144C"/>
    <w:rsid w:val="00934337"/>
    <w:rsid w:val="009438CB"/>
    <w:rsid w:val="009440E2"/>
    <w:rsid w:val="0095059C"/>
    <w:rsid w:val="00951DCA"/>
    <w:rsid w:val="00961AD2"/>
    <w:rsid w:val="00963695"/>
    <w:rsid w:val="00967F63"/>
    <w:rsid w:val="00971C69"/>
    <w:rsid w:val="009753E0"/>
    <w:rsid w:val="00995E09"/>
    <w:rsid w:val="009A0767"/>
    <w:rsid w:val="009B6B49"/>
    <w:rsid w:val="009C0926"/>
    <w:rsid w:val="009C7EF1"/>
    <w:rsid w:val="009E09B5"/>
    <w:rsid w:val="009F194A"/>
    <w:rsid w:val="009F5DF3"/>
    <w:rsid w:val="00A103DF"/>
    <w:rsid w:val="00A112C0"/>
    <w:rsid w:val="00A27AFC"/>
    <w:rsid w:val="00A36E3D"/>
    <w:rsid w:val="00A465DB"/>
    <w:rsid w:val="00A67A02"/>
    <w:rsid w:val="00A72DF6"/>
    <w:rsid w:val="00A83A91"/>
    <w:rsid w:val="00A84858"/>
    <w:rsid w:val="00A9761D"/>
    <w:rsid w:val="00AB60B2"/>
    <w:rsid w:val="00AC54B8"/>
    <w:rsid w:val="00AE6CDB"/>
    <w:rsid w:val="00AE777E"/>
    <w:rsid w:val="00AF460B"/>
    <w:rsid w:val="00AF6811"/>
    <w:rsid w:val="00B01320"/>
    <w:rsid w:val="00B176F0"/>
    <w:rsid w:val="00B179E2"/>
    <w:rsid w:val="00B231AD"/>
    <w:rsid w:val="00B320AC"/>
    <w:rsid w:val="00B36AC3"/>
    <w:rsid w:val="00B412BC"/>
    <w:rsid w:val="00B42FD0"/>
    <w:rsid w:val="00B52966"/>
    <w:rsid w:val="00B71FB6"/>
    <w:rsid w:val="00B828F8"/>
    <w:rsid w:val="00B84DFE"/>
    <w:rsid w:val="00B871F5"/>
    <w:rsid w:val="00B87905"/>
    <w:rsid w:val="00BB46A1"/>
    <w:rsid w:val="00BB5F0E"/>
    <w:rsid w:val="00BB72B8"/>
    <w:rsid w:val="00BD0CE5"/>
    <w:rsid w:val="00BE4588"/>
    <w:rsid w:val="00BE49A3"/>
    <w:rsid w:val="00BE796D"/>
    <w:rsid w:val="00C10A1D"/>
    <w:rsid w:val="00C10F8A"/>
    <w:rsid w:val="00C111F3"/>
    <w:rsid w:val="00C1399D"/>
    <w:rsid w:val="00C244AD"/>
    <w:rsid w:val="00C35958"/>
    <w:rsid w:val="00C360C3"/>
    <w:rsid w:val="00C4297B"/>
    <w:rsid w:val="00C45FDD"/>
    <w:rsid w:val="00C47D4F"/>
    <w:rsid w:val="00C47E4F"/>
    <w:rsid w:val="00C5249E"/>
    <w:rsid w:val="00C937DC"/>
    <w:rsid w:val="00C961D5"/>
    <w:rsid w:val="00C96603"/>
    <w:rsid w:val="00CA00AB"/>
    <w:rsid w:val="00CB253F"/>
    <w:rsid w:val="00CB3DE9"/>
    <w:rsid w:val="00CC2641"/>
    <w:rsid w:val="00CD20F8"/>
    <w:rsid w:val="00CE40E0"/>
    <w:rsid w:val="00CE47FD"/>
    <w:rsid w:val="00CE7786"/>
    <w:rsid w:val="00CF25FE"/>
    <w:rsid w:val="00D0023A"/>
    <w:rsid w:val="00D11F69"/>
    <w:rsid w:val="00D15E3B"/>
    <w:rsid w:val="00D21576"/>
    <w:rsid w:val="00D27247"/>
    <w:rsid w:val="00D3028C"/>
    <w:rsid w:val="00D3128A"/>
    <w:rsid w:val="00D33492"/>
    <w:rsid w:val="00D340C8"/>
    <w:rsid w:val="00D661CE"/>
    <w:rsid w:val="00D82694"/>
    <w:rsid w:val="00D85F32"/>
    <w:rsid w:val="00D9566A"/>
    <w:rsid w:val="00D95A1F"/>
    <w:rsid w:val="00D977CA"/>
    <w:rsid w:val="00DA1132"/>
    <w:rsid w:val="00DA466E"/>
    <w:rsid w:val="00DA5A92"/>
    <w:rsid w:val="00DC2FE5"/>
    <w:rsid w:val="00DC5859"/>
    <w:rsid w:val="00DE15FF"/>
    <w:rsid w:val="00DE309A"/>
    <w:rsid w:val="00E176BF"/>
    <w:rsid w:val="00E21719"/>
    <w:rsid w:val="00E24BF6"/>
    <w:rsid w:val="00E44C91"/>
    <w:rsid w:val="00E5038C"/>
    <w:rsid w:val="00E57F89"/>
    <w:rsid w:val="00E71828"/>
    <w:rsid w:val="00E7516A"/>
    <w:rsid w:val="00E76CC1"/>
    <w:rsid w:val="00E83040"/>
    <w:rsid w:val="00E847DB"/>
    <w:rsid w:val="00E87214"/>
    <w:rsid w:val="00E93767"/>
    <w:rsid w:val="00EB1981"/>
    <w:rsid w:val="00EB22CC"/>
    <w:rsid w:val="00EB4D92"/>
    <w:rsid w:val="00EC3797"/>
    <w:rsid w:val="00ED1174"/>
    <w:rsid w:val="00ED7212"/>
    <w:rsid w:val="00EE074C"/>
    <w:rsid w:val="00EE4924"/>
    <w:rsid w:val="00EF399A"/>
    <w:rsid w:val="00EF4982"/>
    <w:rsid w:val="00F03F5D"/>
    <w:rsid w:val="00F0639B"/>
    <w:rsid w:val="00F1182F"/>
    <w:rsid w:val="00F25E18"/>
    <w:rsid w:val="00F26B59"/>
    <w:rsid w:val="00F70CB5"/>
    <w:rsid w:val="00F85FD0"/>
    <w:rsid w:val="00FB321F"/>
    <w:rsid w:val="00FD0E7F"/>
    <w:rsid w:val="00FD6401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BEC7C"/>
  <w15:docId w15:val="{42C3C7EC-7A3A-489E-84C0-1EACABA5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3A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B3A0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B3A0D"/>
    <w:pPr>
      <w:spacing w:after="100"/>
    </w:pPr>
  </w:style>
  <w:style w:type="character" w:styleId="a5">
    <w:name w:val="Hyperlink"/>
    <w:basedOn w:val="a0"/>
    <w:uiPriority w:val="99"/>
    <w:unhideWhenUsed/>
    <w:rsid w:val="003B3A0D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1648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C54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2E8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41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33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352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66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879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1DB7-6D36-491F-90D1-700C95D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Шишкин</dc:creator>
  <cp:keywords/>
  <dc:description/>
  <cp:lastModifiedBy>Артём Шишкин</cp:lastModifiedBy>
  <cp:revision>26</cp:revision>
  <cp:lastPrinted>2025-03-19T12:12:00Z</cp:lastPrinted>
  <dcterms:created xsi:type="dcterms:W3CDTF">2025-03-18T21:59:00Z</dcterms:created>
  <dcterms:modified xsi:type="dcterms:W3CDTF">2025-04-02T13:37:00Z</dcterms:modified>
</cp:coreProperties>
</file>